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EC" w:rsidRPr="00592551" w:rsidRDefault="00812DEC" w:rsidP="00812DEC">
      <w:pPr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592551">
        <w:rPr>
          <w:b/>
          <w:sz w:val="26"/>
          <w:szCs w:val="26"/>
          <w:lang w:val="ru-RU"/>
        </w:rPr>
        <w:t xml:space="preserve">План работы </w:t>
      </w:r>
    </w:p>
    <w:p w:rsidR="00812DEC" w:rsidRPr="00592551" w:rsidRDefault="00812DEC" w:rsidP="00812DEC">
      <w:pPr>
        <w:jc w:val="center"/>
        <w:rPr>
          <w:b/>
          <w:sz w:val="26"/>
          <w:szCs w:val="26"/>
          <w:lang w:val="ru-RU"/>
        </w:rPr>
      </w:pPr>
      <w:r w:rsidRPr="00592551">
        <w:rPr>
          <w:b/>
          <w:sz w:val="26"/>
          <w:szCs w:val="26"/>
          <w:lang w:val="ru-RU"/>
        </w:rPr>
        <w:t xml:space="preserve">Совета депутатов  муниципального </w:t>
      </w:r>
    </w:p>
    <w:p w:rsidR="00812DEC" w:rsidRPr="00592551" w:rsidRDefault="00812DEC" w:rsidP="00812DEC">
      <w:pPr>
        <w:jc w:val="center"/>
        <w:rPr>
          <w:b/>
          <w:sz w:val="26"/>
          <w:szCs w:val="26"/>
          <w:lang w:val="ru-RU"/>
        </w:rPr>
      </w:pPr>
      <w:r w:rsidRPr="00592551">
        <w:rPr>
          <w:b/>
          <w:sz w:val="26"/>
          <w:szCs w:val="26"/>
          <w:lang w:val="ru-RU"/>
        </w:rPr>
        <w:t xml:space="preserve">округа Басманный на </w:t>
      </w:r>
      <w:r w:rsidRPr="00592551">
        <w:rPr>
          <w:b/>
          <w:sz w:val="26"/>
          <w:szCs w:val="26"/>
        </w:rPr>
        <w:t>I</w:t>
      </w:r>
      <w:r w:rsidRPr="00592551">
        <w:rPr>
          <w:b/>
          <w:sz w:val="26"/>
          <w:szCs w:val="26"/>
          <w:lang w:val="ru-RU"/>
        </w:rPr>
        <w:t>-е полугодие 2019 года</w:t>
      </w:r>
    </w:p>
    <w:p w:rsidR="00812DEC" w:rsidRPr="00592551" w:rsidRDefault="00812DEC" w:rsidP="00812DEC">
      <w:pPr>
        <w:jc w:val="center"/>
        <w:rPr>
          <w:b/>
          <w:sz w:val="26"/>
          <w:szCs w:val="26"/>
          <w:lang w:val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5"/>
        <w:gridCol w:w="3084"/>
      </w:tblGrid>
      <w:tr w:rsidR="00812DEC" w:rsidRPr="00592551" w:rsidTr="004650D1">
        <w:trPr>
          <w:trHeight w:val="2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C" w:rsidRPr="00592551" w:rsidRDefault="00812DEC" w:rsidP="0073138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C" w:rsidRPr="00592551" w:rsidRDefault="00812DEC" w:rsidP="0073138D">
            <w:pPr>
              <w:jc w:val="center"/>
              <w:rPr>
                <w:b/>
                <w:sz w:val="26"/>
                <w:szCs w:val="26"/>
              </w:rPr>
            </w:pPr>
            <w:r w:rsidRPr="00592551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C" w:rsidRPr="00592551" w:rsidRDefault="00812DEC" w:rsidP="0073138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</w:rPr>
              <w:t>Ответственны</w:t>
            </w:r>
            <w:r w:rsidRPr="00592551">
              <w:rPr>
                <w:b/>
                <w:sz w:val="26"/>
                <w:szCs w:val="26"/>
                <w:lang w:val="ru-RU"/>
              </w:rPr>
              <w:t>й</w:t>
            </w:r>
          </w:p>
          <w:p w:rsidR="00812DEC" w:rsidRPr="00592551" w:rsidRDefault="00812DEC" w:rsidP="0073138D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812DEC" w:rsidRPr="0061135A" w:rsidTr="004650D1">
        <w:trPr>
          <w:trHeight w:val="1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  <w:lang w:val="ru-RU"/>
              </w:rPr>
              <w:t>22.01.2019</w:t>
            </w:r>
          </w:p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 xml:space="preserve"> </w:t>
            </w:r>
            <w:r w:rsidR="00730402" w:rsidRPr="00592551">
              <w:rPr>
                <w:sz w:val="26"/>
                <w:szCs w:val="26"/>
                <w:lang w:val="ru-RU"/>
              </w:rPr>
              <w:t>1</w:t>
            </w:r>
            <w:r w:rsidRPr="00592551">
              <w:rPr>
                <w:sz w:val="26"/>
                <w:szCs w:val="26"/>
                <w:lang w:val="ru-RU"/>
              </w:rPr>
              <w:t>.Заслушивание информации руководителя территориального центра социального обслуживания населения – директора ГБУ ТЦСО «Мещанский» о работе учреждения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730402" w:rsidP="004650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2</w:t>
            </w:r>
            <w:r w:rsidR="00812DEC" w:rsidRPr="00592551">
              <w:rPr>
                <w:sz w:val="26"/>
                <w:szCs w:val="26"/>
                <w:lang w:val="ru-RU"/>
              </w:rPr>
              <w:t xml:space="preserve">. </w:t>
            </w:r>
            <w:r w:rsidR="00812DEC" w:rsidRPr="00592551">
              <w:rPr>
                <w:bCs/>
                <w:sz w:val="26"/>
                <w:szCs w:val="26"/>
                <w:lang w:val="ru-RU"/>
              </w:rPr>
              <w:t>Заслушивание информации  руководителя государственного казенного учреждения «Инженерная служба Басманного района»</w:t>
            </w:r>
            <w:r w:rsidR="00812DEC" w:rsidRPr="00592551">
              <w:rPr>
                <w:sz w:val="26"/>
                <w:szCs w:val="26"/>
                <w:lang w:val="ru-RU"/>
              </w:rPr>
              <w:t xml:space="preserve"> </w:t>
            </w:r>
            <w:r w:rsidR="00812DEC" w:rsidRPr="00592551">
              <w:rPr>
                <w:bCs/>
                <w:sz w:val="26"/>
                <w:szCs w:val="26"/>
                <w:lang w:val="ru-RU"/>
              </w:rPr>
              <w:t xml:space="preserve">о работе учреждения. 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730402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3</w:t>
            </w:r>
            <w:r w:rsidR="00812DEC" w:rsidRPr="00592551">
              <w:rPr>
                <w:sz w:val="26"/>
                <w:szCs w:val="26"/>
                <w:lang w:val="ru-RU"/>
              </w:rPr>
              <w:t>. Об итогах проведения осенней призывной кампании 2018 года в Вооруженные Силы Российской Федерации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Аничкин Г.В. – глава муниципального округа Басманный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</w:tc>
      </w:tr>
      <w:tr w:rsidR="00812DEC" w:rsidRPr="0061135A" w:rsidTr="00730402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  <w:lang w:val="ru-RU"/>
              </w:rPr>
              <w:t xml:space="preserve">26.02.2019 </w:t>
            </w:r>
          </w:p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1.Заслушивание информации руководителя Многофункционального центра (МФЦ) Басманного района о работе по обслуживанию населения муниципального округа  Басманный.</w:t>
            </w:r>
          </w:p>
          <w:p w:rsidR="00730402" w:rsidRPr="00592551" w:rsidRDefault="00730402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730402" w:rsidP="004650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592551">
              <w:rPr>
                <w:bCs/>
                <w:sz w:val="26"/>
                <w:szCs w:val="26"/>
                <w:lang w:val="ru-RU"/>
              </w:rPr>
              <w:t>2.Заслушивание информации руководителя амбулаторно-поликлинического учреждения - главного врача ГБУ Департамента здравоохранения города Москвы «Городская поликлиника №5 (ГБУЗ «ГП №5 ДЗМ»).</w:t>
            </w:r>
          </w:p>
          <w:p w:rsidR="00F67617" w:rsidRDefault="00F67617" w:rsidP="004650D1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3.Отчёт главы муниципального округа Басманный Геннадия Викторовича Аничкина</w:t>
            </w:r>
            <w:r w:rsidR="00FD3EB6">
              <w:rPr>
                <w:sz w:val="26"/>
                <w:szCs w:val="26"/>
                <w:lang w:val="ru-RU"/>
              </w:rPr>
              <w:t xml:space="preserve"> о деятельности </w:t>
            </w:r>
            <w:r w:rsidR="002517C6">
              <w:rPr>
                <w:sz w:val="26"/>
                <w:szCs w:val="26"/>
                <w:lang w:val="ru-RU"/>
              </w:rPr>
              <w:t>в</w:t>
            </w:r>
            <w:r w:rsidR="00FD3EB6">
              <w:rPr>
                <w:sz w:val="26"/>
                <w:szCs w:val="26"/>
                <w:lang w:val="ru-RU"/>
              </w:rPr>
              <w:t xml:space="preserve"> 2018 год</w:t>
            </w:r>
            <w:r w:rsidR="002517C6">
              <w:rPr>
                <w:sz w:val="26"/>
                <w:szCs w:val="26"/>
                <w:lang w:val="ru-RU"/>
              </w:rPr>
              <w:t>у</w:t>
            </w:r>
            <w:r w:rsidR="00FD3EB6">
              <w:rPr>
                <w:sz w:val="26"/>
                <w:szCs w:val="26"/>
                <w:lang w:val="ru-RU"/>
              </w:rPr>
              <w:t>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</w:t>
            </w:r>
            <w:r w:rsidRPr="00592551">
              <w:rPr>
                <w:rFonts w:ascii="Arial" w:hAnsi="Arial" w:cs="Arial"/>
                <w:color w:val="666666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592551">
              <w:rPr>
                <w:sz w:val="26"/>
                <w:szCs w:val="26"/>
                <w:lang w:val="ru-RU"/>
              </w:rPr>
              <w:t>депутат Совета депутатов, председатель регламентной комиссии</w:t>
            </w:r>
          </w:p>
          <w:p w:rsidR="00812DEC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F659DE" w:rsidRPr="00592551" w:rsidRDefault="00F659DE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730402" w:rsidRPr="00592551" w:rsidRDefault="00730402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730402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</w:tc>
      </w:tr>
      <w:tr w:rsidR="00812DEC" w:rsidRPr="0061135A" w:rsidTr="004650D1">
        <w:trPr>
          <w:trHeight w:val="16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  <w:lang w:val="ru-RU"/>
              </w:rPr>
              <w:t xml:space="preserve">26.03.2019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02" w:rsidRPr="00592551" w:rsidRDefault="00730402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1.Отчет главы управы Басманного района о деятельности управы Басманного района в 2018 году</w:t>
            </w:r>
          </w:p>
          <w:p w:rsidR="00730402" w:rsidRPr="00592551" w:rsidRDefault="00730402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30402" w:rsidRDefault="00730402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592551" w:rsidRPr="00592551" w:rsidRDefault="00592551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730402" w:rsidRPr="00592551" w:rsidRDefault="00730402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2.Заслушивание информации директора государственного бюджетного учреждения города Москвы «Жилищник» о работе учреждения.</w:t>
            </w:r>
          </w:p>
          <w:p w:rsidR="00730402" w:rsidRPr="00592551" w:rsidRDefault="00730402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730402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lastRenderedPageBreak/>
              <w:t>3</w:t>
            </w:r>
            <w:r w:rsidR="00812DEC" w:rsidRPr="00592551">
              <w:rPr>
                <w:sz w:val="26"/>
                <w:szCs w:val="26"/>
                <w:lang w:val="ru-RU"/>
              </w:rPr>
              <w:t>.О присвоении звания  Почётный житель Басманн</w:t>
            </w:r>
            <w:r w:rsidR="00FD3EB6">
              <w:rPr>
                <w:sz w:val="26"/>
                <w:szCs w:val="26"/>
                <w:lang w:val="ru-RU"/>
              </w:rPr>
              <w:t>ого района</w:t>
            </w:r>
            <w:r w:rsidR="00812DEC" w:rsidRPr="00592551">
              <w:rPr>
                <w:sz w:val="26"/>
                <w:szCs w:val="26"/>
                <w:lang w:val="ru-RU"/>
              </w:rPr>
              <w:t>.</w:t>
            </w:r>
          </w:p>
          <w:p w:rsidR="00812DEC" w:rsidRDefault="00812DEC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592551" w:rsidRPr="00592551" w:rsidRDefault="00592551" w:rsidP="004650D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FD3EB6" w:rsidRPr="00FD3EB6" w:rsidRDefault="00FD3EB6" w:rsidP="00FD3E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FD3EB6">
              <w:rPr>
                <w:sz w:val="26"/>
                <w:szCs w:val="26"/>
                <w:lang w:val="ru-RU"/>
              </w:rPr>
              <w:t>О подготовке и проведении 19 апреля 2019 года Церемонии награждения Почетных жителей  Басманного района.</w:t>
            </w:r>
          </w:p>
          <w:p w:rsidR="00FD3EB6" w:rsidRDefault="00FD3EB6" w:rsidP="00FD3EB6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FD3EB6" w:rsidP="00FD3EB6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812DEC" w:rsidRPr="00592551">
              <w:rPr>
                <w:sz w:val="26"/>
                <w:szCs w:val="26"/>
                <w:lang w:val="ru-RU"/>
              </w:rPr>
              <w:t xml:space="preserve">.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="00812DEC" w:rsidRPr="00592551">
              <w:rPr>
                <w:sz w:val="26"/>
                <w:szCs w:val="26"/>
              </w:rPr>
              <w:t>II</w:t>
            </w:r>
            <w:r w:rsidR="00812DEC" w:rsidRPr="00592551">
              <w:rPr>
                <w:sz w:val="26"/>
                <w:szCs w:val="26"/>
                <w:lang w:val="ru-RU"/>
              </w:rPr>
              <w:t xml:space="preserve"> квартал 2019 год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02" w:rsidRPr="00592551" w:rsidRDefault="00730402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lastRenderedPageBreak/>
              <w:t>Майорова Е.В.- депутат Совета депутатов, председатель регламентной комиссии</w:t>
            </w:r>
          </w:p>
          <w:p w:rsidR="00592551" w:rsidRDefault="00592551" w:rsidP="004650D1">
            <w:pPr>
              <w:rPr>
                <w:sz w:val="26"/>
                <w:szCs w:val="26"/>
                <w:lang w:val="ru-RU"/>
              </w:rPr>
            </w:pPr>
          </w:p>
          <w:p w:rsidR="00592551" w:rsidRDefault="00592551" w:rsidP="004650D1">
            <w:pPr>
              <w:rPr>
                <w:sz w:val="26"/>
                <w:szCs w:val="26"/>
                <w:lang w:val="ru-RU"/>
              </w:rPr>
            </w:pPr>
          </w:p>
          <w:p w:rsidR="00730402" w:rsidRPr="00592551" w:rsidRDefault="00730402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730402" w:rsidRPr="00592551" w:rsidRDefault="00730402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lastRenderedPageBreak/>
              <w:t>Аничкин Г.В.- глава муниципального округа Басманный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FD3EB6" w:rsidRDefault="00FD3EB6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 xml:space="preserve">Аничкин Г.В.- глава муниципального округа Басманный </w:t>
            </w:r>
          </w:p>
          <w:p w:rsidR="00FD3EB6" w:rsidRDefault="00FD3EB6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Калинина Е.А. – начальник орг. отдела  аппарата Совета депутатов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FD3EB6" w:rsidRPr="00592551" w:rsidRDefault="00FD3EB6" w:rsidP="004650D1">
            <w:pPr>
              <w:rPr>
                <w:sz w:val="26"/>
                <w:szCs w:val="26"/>
                <w:lang w:val="ru-RU"/>
              </w:rPr>
            </w:pPr>
          </w:p>
        </w:tc>
      </w:tr>
      <w:tr w:rsidR="00812DEC" w:rsidRPr="0061135A" w:rsidTr="00730402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  <w:lang w:val="ru-RU"/>
              </w:rPr>
              <w:lastRenderedPageBreak/>
              <w:t>23.04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1.Заслушивание информация руководителя  ГБУ «Центр по работе с населением Центрального административного округа  города Москвы» (филиал «Янтарь»)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2.О задачах  по безусловному выполнению наряда по призыву граждан РФ на военную службу в Басманном районе весной 2019 года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Default="00812DEC" w:rsidP="00730402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3.</w:t>
            </w:r>
            <w:r w:rsidRPr="00592551">
              <w:rPr>
                <w:sz w:val="26"/>
                <w:szCs w:val="26"/>
                <w:lang w:val="ru-RU"/>
              </w:rPr>
              <w:tab/>
              <w:t>Отчёт председателя Комиссии  по  вопросам  социальной  политики, организации  и  проведения  публичных слушаний  на территории округа о текущей деятельности</w:t>
            </w:r>
          </w:p>
          <w:p w:rsidR="004F0668" w:rsidRPr="00592551" w:rsidRDefault="004F0668" w:rsidP="00730402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Аничкин Г.В.</w:t>
            </w:r>
            <w:r w:rsidRPr="00592551">
              <w:rPr>
                <w:rFonts w:ascii="Arial" w:hAnsi="Arial" w:cs="Arial"/>
                <w:color w:val="666666"/>
                <w:sz w:val="26"/>
                <w:szCs w:val="26"/>
                <w:shd w:val="clear" w:color="auto" w:fill="FFFFFF"/>
                <w:lang w:val="ru-RU"/>
              </w:rPr>
              <w:t xml:space="preserve"> - </w:t>
            </w:r>
            <w:r w:rsidRPr="00592551">
              <w:rPr>
                <w:sz w:val="26"/>
                <w:szCs w:val="26"/>
                <w:lang w:val="ru-RU"/>
              </w:rPr>
              <w:t xml:space="preserve"> глава муниципального округа Басманный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</w:tc>
      </w:tr>
      <w:tr w:rsidR="00812DEC" w:rsidRPr="0061135A" w:rsidTr="004650D1">
        <w:trPr>
          <w:trHeight w:val="1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  <w:lang w:val="ru-RU"/>
              </w:rPr>
              <w:t>28.05.2019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1.О проекте решения Совета депутатов муниципального округа Басманный  «Об исполнении бюджета муниципального округа Басманный за 2018 год»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 xml:space="preserve">2. О ходе выполнения решений Совета депутатов, принятых в 2018 году и  </w:t>
            </w:r>
            <w:r w:rsidRPr="00592551">
              <w:rPr>
                <w:sz w:val="26"/>
                <w:szCs w:val="26"/>
              </w:rPr>
              <w:t>I</w:t>
            </w:r>
            <w:r w:rsidRPr="00592551">
              <w:rPr>
                <w:sz w:val="26"/>
                <w:szCs w:val="26"/>
                <w:lang w:val="ru-RU"/>
              </w:rPr>
              <w:t>-ом квартале 2019 года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3. Отчёт председателя Комиссии по вопросам градостроительства, землепользования и благоустройства, вопросам общественной безопасности и правовой защите населения о текущей деятельности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Чайка О.В. – начальник финансового отдела аппарата Совета депутатов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Калинина Е.А. – начальник орг. отдела аппарата Совета депутатов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</w:tc>
      </w:tr>
      <w:tr w:rsidR="00812DEC" w:rsidRPr="0061135A" w:rsidTr="004650D1">
        <w:trPr>
          <w:trHeight w:val="1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  <w:r w:rsidRPr="00592551">
              <w:rPr>
                <w:b/>
                <w:sz w:val="26"/>
                <w:szCs w:val="26"/>
                <w:lang w:val="ru-RU"/>
              </w:rPr>
              <w:lastRenderedPageBreak/>
              <w:t>25.06.2019</w:t>
            </w:r>
          </w:p>
          <w:p w:rsidR="00812DEC" w:rsidRPr="00592551" w:rsidRDefault="00812DEC" w:rsidP="004650D1">
            <w:pPr>
              <w:rPr>
                <w:b/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tabs>
                <w:tab w:val="left" w:pos="147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1. Отчёт председателя</w:t>
            </w:r>
            <w:r w:rsidRPr="00592551">
              <w:rPr>
                <w:sz w:val="26"/>
                <w:szCs w:val="26"/>
                <w:lang w:val="ru-RU"/>
              </w:rPr>
              <w:tab/>
              <w:t>Комиссии по культурно – массовой  работе с населением по  месту  жительства о текущей деятельности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2.О плане работы Совета депутатов  на II- полугодие 2019 года.</w:t>
            </w: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812DEC">
            <w:pPr>
              <w:jc w:val="both"/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 xml:space="preserve">3.О согласовании ежеквартального сводного районного календарного плана  по досуговой, социально-воспитательной, физкультурно-оздоровительной и спортивной работе с населением по месту жительства на  </w:t>
            </w:r>
            <w:r w:rsidRPr="00592551">
              <w:rPr>
                <w:sz w:val="26"/>
                <w:szCs w:val="26"/>
              </w:rPr>
              <w:t>III</w:t>
            </w:r>
            <w:r w:rsidRPr="00592551">
              <w:rPr>
                <w:sz w:val="26"/>
                <w:szCs w:val="26"/>
                <w:lang w:val="ru-RU"/>
              </w:rPr>
              <w:t xml:space="preserve"> квартал 2019 года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812DEC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Калинина Е.А. – начальник орг. отдела аппарата Совета депутатов</w:t>
            </w: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</w:p>
          <w:p w:rsidR="00812DEC" w:rsidRPr="00592551" w:rsidRDefault="00812DEC" w:rsidP="004650D1">
            <w:pPr>
              <w:rPr>
                <w:sz w:val="26"/>
                <w:szCs w:val="26"/>
                <w:lang w:val="ru-RU"/>
              </w:rPr>
            </w:pPr>
            <w:r w:rsidRPr="00592551">
              <w:rPr>
                <w:sz w:val="26"/>
                <w:szCs w:val="26"/>
                <w:lang w:val="ru-RU"/>
              </w:rPr>
              <w:t>Калинина Е.А. – начальник орг. отдела аппарата Совета депутатов</w:t>
            </w:r>
          </w:p>
        </w:tc>
      </w:tr>
    </w:tbl>
    <w:p w:rsidR="00812DEC" w:rsidRPr="00592551" w:rsidRDefault="00812DEC" w:rsidP="00812DEC">
      <w:pPr>
        <w:rPr>
          <w:sz w:val="26"/>
          <w:szCs w:val="26"/>
          <w:lang w:val="ru-RU"/>
        </w:rPr>
      </w:pPr>
    </w:p>
    <w:p w:rsidR="00812DEC" w:rsidRPr="00592551" w:rsidRDefault="00812DEC" w:rsidP="00592551">
      <w:pPr>
        <w:ind w:firstLine="708"/>
        <w:jc w:val="both"/>
        <w:rPr>
          <w:sz w:val="26"/>
          <w:szCs w:val="26"/>
          <w:lang w:val="ru-RU"/>
        </w:rPr>
      </w:pPr>
      <w:proofErr w:type="gramStart"/>
      <w:r w:rsidRPr="00592551">
        <w:rPr>
          <w:sz w:val="26"/>
          <w:szCs w:val="26"/>
          <w:lang w:val="ru-RU"/>
        </w:rPr>
        <w:t>В соответствии с Закон</w:t>
      </w:r>
      <w:r w:rsidR="00592551" w:rsidRPr="00592551">
        <w:rPr>
          <w:sz w:val="26"/>
          <w:szCs w:val="26"/>
          <w:lang w:val="ru-RU"/>
        </w:rPr>
        <w:t>ами</w:t>
      </w:r>
      <w:r w:rsidRPr="00592551">
        <w:rPr>
          <w:sz w:val="26"/>
          <w:szCs w:val="26"/>
          <w:lang w:val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»  </w:t>
      </w:r>
      <w:r w:rsidR="00592551" w:rsidRPr="00592551">
        <w:rPr>
          <w:sz w:val="26"/>
          <w:szCs w:val="26"/>
          <w:lang w:val="ru-RU"/>
        </w:rPr>
        <w:t>и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</w:t>
      </w:r>
      <w:proofErr w:type="gramEnd"/>
      <w:r w:rsidR="00592551" w:rsidRPr="00592551">
        <w:rPr>
          <w:sz w:val="26"/>
          <w:szCs w:val="26"/>
          <w:lang w:val="ru-RU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592551">
        <w:rPr>
          <w:sz w:val="26"/>
          <w:szCs w:val="26"/>
          <w:lang w:val="ru-RU"/>
        </w:rPr>
        <w:t>на заседании Совета депутатов ежемесячно</w:t>
      </w:r>
      <w:r w:rsidR="00592551" w:rsidRPr="00592551">
        <w:rPr>
          <w:sz w:val="26"/>
          <w:szCs w:val="26"/>
          <w:lang w:val="ru-RU"/>
        </w:rPr>
        <w:t>, по мере поступления,</w:t>
      </w:r>
      <w:r w:rsidRPr="00592551">
        <w:rPr>
          <w:sz w:val="26"/>
          <w:szCs w:val="26"/>
          <w:lang w:val="ru-RU"/>
        </w:rPr>
        <w:t xml:space="preserve">  рассматриваются  следующие  вопросы:</w:t>
      </w:r>
    </w:p>
    <w:p w:rsidR="00812DEC" w:rsidRPr="00592551" w:rsidRDefault="00812DEC" w:rsidP="00812DEC">
      <w:pPr>
        <w:ind w:firstLine="708"/>
        <w:rPr>
          <w:sz w:val="26"/>
          <w:szCs w:val="26"/>
          <w:lang w:val="ru-RU"/>
        </w:rPr>
      </w:pPr>
    </w:p>
    <w:p w:rsidR="00812DEC" w:rsidRPr="00592551" w:rsidRDefault="00812DEC" w:rsidP="00812DEC">
      <w:pPr>
        <w:rPr>
          <w:sz w:val="26"/>
          <w:szCs w:val="26"/>
          <w:lang w:val="ru-RU"/>
        </w:rPr>
      </w:pPr>
      <w:r w:rsidRPr="00592551">
        <w:rPr>
          <w:sz w:val="26"/>
          <w:szCs w:val="26"/>
          <w:lang w:val="ru-RU"/>
        </w:rPr>
        <w:t>- согласование установки ограждающих устройств на придомовых территориях многоквартирных домов</w:t>
      </w:r>
    </w:p>
    <w:p w:rsidR="00812DEC" w:rsidRPr="00592551" w:rsidRDefault="00812DEC" w:rsidP="00812DEC">
      <w:pPr>
        <w:rPr>
          <w:sz w:val="26"/>
          <w:szCs w:val="26"/>
          <w:lang w:val="ru-RU"/>
        </w:rPr>
      </w:pPr>
      <w:r w:rsidRPr="00592551">
        <w:rPr>
          <w:sz w:val="26"/>
          <w:szCs w:val="26"/>
          <w:lang w:val="ru-RU"/>
        </w:rPr>
        <w:t>- согласование проекта схемы и проекта изменения схемы размещения сезонных кафе</w:t>
      </w:r>
    </w:p>
    <w:p w:rsidR="00812DEC" w:rsidRPr="00592551" w:rsidRDefault="00812DEC" w:rsidP="00812DEC">
      <w:pPr>
        <w:rPr>
          <w:sz w:val="26"/>
          <w:szCs w:val="26"/>
          <w:lang w:val="ru-RU"/>
        </w:rPr>
      </w:pPr>
      <w:proofErr w:type="gramStart"/>
      <w:r w:rsidRPr="00592551">
        <w:rPr>
          <w:sz w:val="26"/>
          <w:szCs w:val="26"/>
          <w:lang w:val="ru-RU"/>
        </w:rPr>
        <w:t>- согласование 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812DEC" w:rsidRPr="00592551" w:rsidRDefault="00812DEC" w:rsidP="00812DEC">
      <w:pPr>
        <w:rPr>
          <w:b/>
          <w:sz w:val="26"/>
          <w:szCs w:val="26"/>
          <w:lang w:val="ru-RU"/>
        </w:rPr>
      </w:pPr>
      <w:r w:rsidRPr="00592551">
        <w:rPr>
          <w:sz w:val="26"/>
          <w:szCs w:val="26"/>
          <w:lang w:val="ru-RU"/>
        </w:rPr>
        <w:t xml:space="preserve">- организация работы по </w:t>
      </w:r>
      <w:proofErr w:type="gramStart"/>
      <w:r w:rsidRPr="00592551">
        <w:rPr>
          <w:sz w:val="26"/>
          <w:szCs w:val="26"/>
          <w:lang w:val="ru-RU"/>
        </w:rPr>
        <w:t>контролю  за</w:t>
      </w:r>
      <w:proofErr w:type="gramEnd"/>
      <w:r w:rsidRPr="00592551">
        <w:rPr>
          <w:sz w:val="26"/>
          <w:szCs w:val="26"/>
          <w:lang w:val="ru-RU"/>
        </w:rPr>
        <w:t xml:space="preserve"> капитальным ремонтом в многоквартирных жилых домах.</w:t>
      </w:r>
    </w:p>
    <w:sectPr w:rsidR="00812DEC" w:rsidRPr="00592551" w:rsidSect="0061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C3C"/>
    <w:multiLevelType w:val="hybridMultilevel"/>
    <w:tmpl w:val="2194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5F25"/>
    <w:multiLevelType w:val="hybridMultilevel"/>
    <w:tmpl w:val="C234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0A17"/>
    <w:multiLevelType w:val="hybridMultilevel"/>
    <w:tmpl w:val="D6505E1E"/>
    <w:lvl w:ilvl="0" w:tplc="214A8772">
      <w:start w:val="1"/>
      <w:numFmt w:val="decimal"/>
      <w:lvlText w:val="%1."/>
      <w:lvlJc w:val="left"/>
      <w:pPr>
        <w:ind w:left="90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FEE5764"/>
    <w:multiLevelType w:val="hybridMultilevel"/>
    <w:tmpl w:val="5F7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F576C"/>
    <w:multiLevelType w:val="hybridMultilevel"/>
    <w:tmpl w:val="7AF223D0"/>
    <w:lvl w:ilvl="0" w:tplc="8800DEAE">
      <w:start w:val="1"/>
      <w:numFmt w:val="decimal"/>
      <w:lvlText w:val="%1."/>
      <w:lvlJc w:val="left"/>
      <w:pPr>
        <w:ind w:left="102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8F63E75"/>
    <w:multiLevelType w:val="hybridMultilevel"/>
    <w:tmpl w:val="4954A520"/>
    <w:lvl w:ilvl="0" w:tplc="02EC6C5A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56726"/>
    <w:multiLevelType w:val="hybridMultilevel"/>
    <w:tmpl w:val="14B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3818"/>
    <w:multiLevelType w:val="hybridMultilevel"/>
    <w:tmpl w:val="D4C64482"/>
    <w:lvl w:ilvl="0" w:tplc="1E4ED9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74F44"/>
    <w:multiLevelType w:val="hybridMultilevel"/>
    <w:tmpl w:val="4784F6EA"/>
    <w:lvl w:ilvl="0" w:tplc="29BC8BEC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D3065A2"/>
    <w:multiLevelType w:val="hybridMultilevel"/>
    <w:tmpl w:val="0F9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7C"/>
    <w:rsid w:val="0000558B"/>
    <w:rsid w:val="00032D60"/>
    <w:rsid w:val="00046EA4"/>
    <w:rsid w:val="00065A92"/>
    <w:rsid w:val="00080CCB"/>
    <w:rsid w:val="00097F50"/>
    <w:rsid w:val="000A317C"/>
    <w:rsid w:val="000B62AF"/>
    <w:rsid w:val="000C0789"/>
    <w:rsid w:val="000C1779"/>
    <w:rsid w:val="000C2FE1"/>
    <w:rsid w:val="000C62D0"/>
    <w:rsid w:val="000C697A"/>
    <w:rsid w:val="000D6558"/>
    <w:rsid w:val="000F5E06"/>
    <w:rsid w:val="0011217E"/>
    <w:rsid w:val="00133E08"/>
    <w:rsid w:val="001365CB"/>
    <w:rsid w:val="00150D1A"/>
    <w:rsid w:val="00153FD2"/>
    <w:rsid w:val="00161797"/>
    <w:rsid w:val="00195690"/>
    <w:rsid w:val="001A6097"/>
    <w:rsid w:val="001C55AB"/>
    <w:rsid w:val="001C6765"/>
    <w:rsid w:val="001F1359"/>
    <w:rsid w:val="001F438D"/>
    <w:rsid w:val="00240E38"/>
    <w:rsid w:val="002517C6"/>
    <w:rsid w:val="00274CB9"/>
    <w:rsid w:val="00281C86"/>
    <w:rsid w:val="002A7F94"/>
    <w:rsid w:val="002F4D7D"/>
    <w:rsid w:val="003051A2"/>
    <w:rsid w:val="003216D3"/>
    <w:rsid w:val="0032596F"/>
    <w:rsid w:val="0033662F"/>
    <w:rsid w:val="00353734"/>
    <w:rsid w:val="00363F0F"/>
    <w:rsid w:val="0036442D"/>
    <w:rsid w:val="00367B87"/>
    <w:rsid w:val="00367CDE"/>
    <w:rsid w:val="0039255B"/>
    <w:rsid w:val="003A54CA"/>
    <w:rsid w:val="003A7B9F"/>
    <w:rsid w:val="003B1CB5"/>
    <w:rsid w:val="003B298A"/>
    <w:rsid w:val="003C1D5E"/>
    <w:rsid w:val="003C47D7"/>
    <w:rsid w:val="003E532C"/>
    <w:rsid w:val="003F0A37"/>
    <w:rsid w:val="003F3E36"/>
    <w:rsid w:val="003F593A"/>
    <w:rsid w:val="00403DEE"/>
    <w:rsid w:val="00404C3F"/>
    <w:rsid w:val="00405DC3"/>
    <w:rsid w:val="00411BF3"/>
    <w:rsid w:val="004140CA"/>
    <w:rsid w:val="00425DFF"/>
    <w:rsid w:val="00425E63"/>
    <w:rsid w:val="00435280"/>
    <w:rsid w:val="00435E5F"/>
    <w:rsid w:val="00443970"/>
    <w:rsid w:val="00451EBD"/>
    <w:rsid w:val="00467AEB"/>
    <w:rsid w:val="0047155C"/>
    <w:rsid w:val="0047545B"/>
    <w:rsid w:val="0048289D"/>
    <w:rsid w:val="004936EB"/>
    <w:rsid w:val="004A0101"/>
    <w:rsid w:val="004A34C1"/>
    <w:rsid w:val="004A48FB"/>
    <w:rsid w:val="004C5866"/>
    <w:rsid w:val="004D3EAB"/>
    <w:rsid w:val="004D4348"/>
    <w:rsid w:val="004F0668"/>
    <w:rsid w:val="004F55E5"/>
    <w:rsid w:val="004F66CD"/>
    <w:rsid w:val="004F762D"/>
    <w:rsid w:val="005033D4"/>
    <w:rsid w:val="00515DDE"/>
    <w:rsid w:val="0055497D"/>
    <w:rsid w:val="00554C8C"/>
    <w:rsid w:val="0055556E"/>
    <w:rsid w:val="005714CC"/>
    <w:rsid w:val="00583BAD"/>
    <w:rsid w:val="00592551"/>
    <w:rsid w:val="005A795C"/>
    <w:rsid w:val="005C28C5"/>
    <w:rsid w:val="005D1FEE"/>
    <w:rsid w:val="005E0A29"/>
    <w:rsid w:val="005E5B41"/>
    <w:rsid w:val="005E73BD"/>
    <w:rsid w:val="005F5BD3"/>
    <w:rsid w:val="006006E6"/>
    <w:rsid w:val="00605797"/>
    <w:rsid w:val="0061135A"/>
    <w:rsid w:val="006123CE"/>
    <w:rsid w:val="006171CF"/>
    <w:rsid w:val="006216B6"/>
    <w:rsid w:val="00644851"/>
    <w:rsid w:val="006529CB"/>
    <w:rsid w:val="00655689"/>
    <w:rsid w:val="006558A4"/>
    <w:rsid w:val="0066458D"/>
    <w:rsid w:val="00667FFA"/>
    <w:rsid w:val="00693ADA"/>
    <w:rsid w:val="006B7E9D"/>
    <w:rsid w:val="006D3E12"/>
    <w:rsid w:val="007079B3"/>
    <w:rsid w:val="00721BB3"/>
    <w:rsid w:val="00730402"/>
    <w:rsid w:val="0073138D"/>
    <w:rsid w:val="00732557"/>
    <w:rsid w:val="007406C3"/>
    <w:rsid w:val="0074599A"/>
    <w:rsid w:val="007477A1"/>
    <w:rsid w:val="007557B2"/>
    <w:rsid w:val="007612C5"/>
    <w:rsid w:val="00773A4D"/>
    <w:rsid w:val="00775111"/>
    <w:rsid w:val="007838AD"/>
    <w:rsid w:val="0079131E"/>
    <w:rsid w:val="007A2FD0"/>
    <w:rsid w:val="007B7F1F"/>
    <w:rsid w:val="007E4DCB"/>
    <w:rsid w:val="00803F8B"/>
    <w:rsid w:val="008048CA"/>
    <w:rsid w:val="00812DEC"/>
    <w:rsid w:val="00816353"/>
    <w:rsid w:val="00825A55"/>
    <w:rsid w:val="00833A80"/>
    <w:rsid w:val="008408E5"/>
    <w:rsid w:val="00847B23"/>
    <w:rsid w:val="0085127D"/>
    <w:rsid w:val="00872EE5"/>
    <w:rsid w:val="0088681E"/>
    <w:rsid w:val="008D7A9A"/>
    <w:rsid w:val="008E6656"/>
    <w:rsid w:val="008E79D3"/>
    <w:rsid w:val="00905A9B"/>
    <w:rsid w:val="00907DDA"/>
    <w:rsid w:val="00953975"/>
    <w:rsid w:val="00975E27"/>
    <w:rsid w:val="009A7552"/>
    <w:rsid w:val="009C2302"/>
    <w:rsid w:val="00A06324"/>
    <w:rsid w:val="00A07C98"/>
    <w:rsid w:val="00A07EDF"/>
    <w:rsid w:val="00A33AE6"/>
    <w:rsid w:val="00A34E90"/>
    <w:rsid w:val="00A35EAD"/>
    <w:rsid w:val="00A41F3C"/>
    <w:rsid w:val="00A57550"/>
    <w:rsid w:val="00A578DE"/>
    <w:rsid w:val="00A8097C"/>
    <w:rsid w:val="00AA68FF"/>
    <w:rsid w:val="00AC2181"/>
    <w:rsid w:val="00AC3FB0"/>
    <w:rsid w:val="00AE06F0"/>
    <w:rsid w:val="00AF0FFF"/>
    <w:rsid w:val="00AF21CD"/>
    <w:rsid w:val="00B014A6"/>
    <w:rsid w:val="00B0441A"/>
    <w:rsid w:val="00B13CB8"/>
    <w:rsid w:val="00B14E74"/>
    <w:rsid w:val="00B25895"/>
    <w:rsid w:val="00B27836"/>
    <w:rsid w:val="00B35362"/>
    <w:rsid w:val="00B3548A"/>
    <w:rsid w:val="00B40C71"/>
    <w:rsid w:val="00B62358"/>
    <w:rsid w:val="00BA1C70"/>
    <w:rsid w:val="00BA7944"/>
    <w:rsid w:val="00BC06C9"/>
    <w:rsid w:val="00BC70EE"/>
    <w:rsid w:val="00BE5077"/>
    <w:rsid w:val="00BF72A5"/>
    <w:rsid w:val="00C25BD9"/>
    <w:rsid w:val="00C365DC"/>
    <w:rsid w:val="00C40BFE"/>
    <w:rsid w:val="00C57EBF"/>
    <w:rsid w:val="00C75217"/>
    <w:rsid w:val="00C81B1E"/>
    <w:rsid w:val="00C91165"/>
    <w:rsid w:val="00CA2917"/>
    <w:rsid w:val="00CA3F00"/>
    <w:rsid w:val="00CA44F4"/>
    <w:rsid w:val="00CB1897"/>
    <w:rsid w:val="00CC6380"/>
    <w:rsid w:val="00CC7850"/>
    <w:rsid w:val="00CE794A"/>
    <w:rsid w:val="00D05E04"/>
    <w:rsid w:val="00D17B17"/>
    <w:rsid w:val="00D237B6"/>
    <w:rsid w:val="00D2553D"/>
    <w:rsid w:val="00D269FF"/>
    <w:rsid w:val="00D31E10"/>
    <w:rsid w:val="00D64397"/>
    <w:rsid w:val="00D72EA9"/>
    <w:rsid w:val="00D75505"/>
    <w:rsid w:val="00D87A1A"/>
    <w:rsid w:val="00D93C03"/>
    <w:rsid w:val="00D97AE3"/>
    <w:rsid w:val="00DB1E47"/>
    <w:rsid w:val="00DB2566"/>
    <w:rsid w:val="00DB6472"/>
    <w:rsid w:val="00DC0C2B"/>
    <w:rsid w:val="00DD1361"/>
    <w:rsid w:val="00DD7081"/>
    <w:rsid w:val="00DE43C1"/>
    <w:rsid w:val="00DE639E"/>
    <w:rsid w:val="00DE6775"/>
    <w:rsid w:val="00DF6EE7"/>
    <w:rsid w:val="00E075E3"/>
    <w:rsid w:val="00E10B68"/>
    <w:rsid w:val="00E219EA"/>
    <w:rsid w:val="00E257DE"/>
    <w:rsid w:val="00E278A4"/>
    <w:rsid w:val="00E318E8"/>
    <w:rsid w:val="00E37EFD"/>
    <w:rsid w:val="00E64733"/>
    <w:rsid w:val="00E67591"/>
    <w:rsid w:val="00E67CDD"/>
    <w:rsid w:val="00E71AE7"/>
    <w:rsid w:val="00E72C56"/>
    <w:rsid w:val="00EA47C2"/>
    <w:rsid w:val="00ED2A46"/>
    <w:rsid w:val="00ED3B1E"/>
    <w:rsid w:val="00EE1E9D"/>
    <w:rsid w:val="00EF4967"/>
    <w:rsid w:val="00EF4A00"/>
    <w:rsid w:val="00F10B3F"/>
    <w:rsid w:val="00F151E7"/>
    <w:rsid w:val="00F3556B"/>
    <w:rsid w:val="00F4448B"/>
    <w:rsid w:val="00F46C24"/>
    <w:rsid w:val="00F659DE"/>
    <w:rsid w:val="00F67617"/>
    <w:rsid w:val="00F749A7"/>
    <w:rsid w:val="00F8167E"/>
    <w:rsid w:val="00F84FE7"/>
    <w:rsid w:val="00F87871"/>
    <w:rsid w:val="00F90B1D"/>
    <w:rsid w:val="00F93497"/>
    <w:rsid w:val="00F935AE"/>
    <w:rsid w:val="00F939F1"/>
    <w:rsid w:val="00F967E6"/>
    <w:rsid w:val="00FA4970"/>
    <w:rsid w:val="00FB6F1D"/>
    <w:rsid w:val="00FC3614"/>
    <w:rsid w:val="00FD32EA"/>
    <w:rsid w:val="00FD3EB6"/>
    <w:rsid w:val="00FD5D1C"/>
    <w:rsid w:val="00FD756D"/>
    <w:rsid w:val="00FE15D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B430-1492-4EC4-81CC-B04FBD3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2</cp:revision>
  <cp:lastPrinted>2017-12-27T07:47:00Z</cp:lastPrinted>
  <dcterms:created xsi:type="dcterms:W3CDTF">2018-12-18T16:39:00Z</dcterms:created>
  <dcterms:modified xsi:type="dcterms:W3CDTF">2018-12-18T16:39:00Z</dcterms:modified>
</cp:coreProperties>
</file>